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里的哲学家</w:t>
      </w:r>
    </w:p>
    <w:p>
      <w:r>
        <w:t>作者：（法）让·安泰尔姆·布里亚-萨瓦兰（Jean Anthelme Brillat-Savarin）著</w:t>
      </w:r>
    </w:p>
    <w:p>
      <w:r>
        <w:t>出版社：南京:译林出版社,2017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厨房里的哲学家 评论地址：https://www.jiaokey.com/book/detail/1416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